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E5B" w:rsidRPr="00A438E6" w:rsidRDefault="00450E5B" w:rsidP="00D94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752A" w:rsidRPr="00A438E6" w:rsidRDefault="00E2752A" w:rsidP="00D947BC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E2752A" w:rsidRPr="00A438E6" w:rsidRDefault="00E2752A" w:rsidP="00D947B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438E6">
        <w:rPr>
          <w:rFonts w:ascii="Times New Roman" w:hAnsi="Times New Roman"/>
          <w:b/>
          <w:i/>
          <w:sz w:val="24"/>
          <w:szCs w:val="24"/>
        </w:rPr>
        <w:t>Организационный момент</w:t>
      </w:r>
    </w:p>
    <w:p w:rsidR="00E2752A" w:rsidRPr="00A438E6" w:rsidRDefault="00E2752A" w:rsidP="00D947B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438E6">
        <w:rPr>
          <w:rFonts w:ascii="Times New Roman" w:hAnsi="Times New Roman"/>
          <w:sz w:val="24"/>
          <w:szCs w:val="24"/>
        </w:rPr>
        <w:t xml:space="preserve">Слово учителя: </w:t>
      </w:r>
    </w:p>
    <w:p w:rsidR="00FF059D" w:rsidRPr="00A438E6" w:rsidRDefault="00E2752A" w:rsidP="00D947BC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A438E6">
        <w:rPr>
          <w:rFonts w:ascii="Times New Roman" w:hAnsi="Times New Roman"/>
          <w:sz w:val="24"/>
          <w:szCs w:val="24"/>
        </w:rPr>
        <w:t xml:space="preserve">- Здравствуйте, ребята. </w:t>
      </w:r>
      <w:r w:rsidR="00F43D8E" w:rsidRPr="00A438E6">
        <w:rPr>
          <w:rFonts w:ascii="Times New Roman" w:hAnsi="Times New Roman"/>
          <w:sz w:val="24"/>
          <w:szCs w:val="24"/>
        </w:rPr>
        <w:t>Мы продолжаем изучать тему «Глагол». На предыдущих уроках мы с вами вспоминали и обобщали знания, полученные ранее</w:t>
      </w:r>
      <w:r w:rsidR="00D947BC">
        <w:rPr>
          <w:rFonts w:ascii="Times New Roman" w:hAnsi="Times New Roman"/>
          <w:sz w:val="24"/>
          <w:szCs w:val="24"/>
        </w:rPr>
        <w:t xml:space="preserve"> по этой теме. Сегодня новая тема.</w:t>
      </w:r>
    </w:p>
    <w:p w:rsidR="00F43D8E" w:rsidRPr="00A438E6" w:rsidRDefault="00F43D8E" w:rsidP="00D947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38E6">
        <w:rPr>
          <w:rFonts w:ascii="Times New Roman" w:hAnsi="Times New Roman"/>
          <w:b/>
          <w:sz w:val="24"/>
          <w:szCs w:val="24"/>
        </w:rPr>
        <w:t>2. Проверка домашнего задания.</w:t>
      </w:r>
    </w:p>
    <w:p w:rsidR="00F43D8E" w:rsidRPr="00A438E6" w:rsidRDefault="00F43D8E" w:rsidP="00D94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8E6">
        <w:rPr>
          <w:rFonts w:ascii="Times New Roman" w:hAnsi="Times New Roman"/>
          <w:sz w:val="24"/>
          <w:szCs w:val="24"/>
        </w:rPr>
        <w:t>Дома вы выполняли упражнение 469, определяли способ образования глаголов.</w:t>
      </w:r>
    </w:p>
    <w:p w:rsidR="00F43D8E" w:rsidRPr="00A438E6" w:rsidRDefault="00F43D8E" w:rsidP="00D947BC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A438E6">
        <w:rPr>
          <w:rFonts w:ascii="Times New Roman" w:hAnsi="Times New Roman"/>
          <w:sz w:val="24"/>
          <w:szCs w:val="24"/>
        </w:rPr>
        <w:t>Какие способы образования глаголов вам встретились?</w:t>
      </w:r>
    </w:p>
    <w:p w:rsidR="00533A77" w:rsidRPr="00A438E6" w:rsidRDefault="00F14D5E" w:rsidP="00D947BC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  <w:r w:rsidRPr="00F14D5E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.85pt;margin-top:2.4pt;width:486pt;height:80.35pt;z-index:1">
            <v:imagedata r:id="rId6" o:title="" cropbottom="28834f"/>
            <w10:wrap type="square"/>
          </v:shape>
        </w:pict>
      </w:r>
      <w:r w:rsidR="00F14368" w:rsidRPr="00A438E6">
        <w:rPr>
          <w:rFonts w:ascii="Times New Roman" w:hAnsi="Times New Roman"/>
          <w:b/>
          <w:i/>
          <w:sz w:val="24"/>
          <w:szCs w:val="24"/>
        </w:rPr>
        <w:t xml:space="preserve">3. </w:t>
      </w:r>
      <w:r w:rsidR="00FF059D" w:rsidRPr="00A438E6">
        <w:rPr>
          <w:rFonts w:ascii="Times New Roman" w:hAnsi="Times New Roman"/>
          <w:b/>
          <w:i/>
          <w:sz w:val="24"/>
          <w:szCs w:val="24"/>
        </w:rPr>
        <w:t>Постановка цели и задач урока. Мотивация учебной деятельности.</w:t>
      </w:r>
    </w:p>
    <w:p w:rsidR="00D947BC" w:rsidRDefault="00FF059D" w:rsidP="00D947BC">
      <w:pPr>
        <w:spacing w:after="0" w:line="240" w:lineRule="auto"/>
        <w:ind w:left="142" w:firstLine="502"/>
        <w:jc w:val="both"/>
        <w:rPr>
          <w:rFonts w:ascii="Times New Roman" w:hAnsi="Times New Roman"/>
          <w:sz w:val="24"/>
          <w:szCs w:val="24"/>
        </w:rPr>
      </w:pPr>
      <w:r w:rsidRPr="00A438E6">
        <w:rPr>
          <w:rFonts w:ascii="Times New Roman" w:hAnsi="Times New Roman"/>
          <w:sz w:val="24"/>
          <w:szCs w:val="24"/>
        </w:rPr>
        <w:t xml:space="preserve">-  </w:t>
      </w:r>
      <w:r w:rsidR="00D947BC">
        <w:rPr>
          <w:rFonts w:ascii="Times New Roman" w:hAnsi="Times New Roman"/>
          <w:sz w:val="24"/>
          <w:szCs w:val="24"/>
        </w:rPr>
        <w:t xml:space="preserve">отступите 2 строчки от домашнего задания и запишите число, классная работа. Тему урока пока не записываем, ее вы </w:t>
      </w:r>
      <w:proofErr w:type="gramStart"/>
      <w:r w:rsidR="00D947BC">
        <w:rPr>
          <w:rFonts w:ascii="Times New Roman" w:hAnsi="Times New Roman"/>
          <w:sz w:val="24"/>
          <w:szCs w:val="24"/>
        </w:rPr>
        <w:t>сформулируете</w:t>
      </w:r>
      <w:proofErr w:type="gramEnd"/>
      <w:r w:rsidR="00D947BC">
        <w:rPr>
          <w:rFonts w:ascii="Times New Roman" w:hAnsi="Times New Roman"/>
          <w:sz w:val="24"/>
          <w:szCs w:val="24"/>
        </w:rPr>
        <w:t xml:space="preserve"> и запишите чуть позже.</w:t>
      </w:r>
    </w:p>
    <w:p w:rsidR="00F14368" w:rsidRPr="00A438E6" w:rsidRDefault="00F14368" w:rsidP="00D947B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438E6">
        <w:rPr>
          <w:rFonts w:ascii="Times New Roman" w:hAnsi="Times New Roman"/>
          <w:b/>
          <w:i/>
          <w:sz w:val="24"/>
          <w:szCs w:val="24"/>
        </w:rPr>
        <w:t xml:space="preserve">А </w:t>
      </w:r>
      <w:proofErr w:type="gramStart"/>
      <w:r w:rsidRPr="00A438E6">
        <w:rPr>
          <w:rFonts w:ascii="Times New Roman" w:hAnsi="Times New Roman"/>
          <w:b/>
          <w:i/>
          <w:sz w:val="24"/>
          <w:szCs w:val="24"/>
        </w:rPr>
        <w:t>)П</w:t>
      </w:r>
      <w:proofErr w:type="gramEnd"/>
      <w:r w:rsidRPr="00A438E6">
        <w:rPr>
          <w:rFonts w:ascii="Times New Roman" w:hAnsi="Times New Roman"/>
          <w:b/>
          <w:i/>
          <w:sz w:val="24"/>
          <w:szCs w:val="24"/>
        </w:rPr>
        <w:t xml:space="preserve">овторение спряжения глагола. </w:t>
      </w:r>
    </w:p>
    <w:p w:rsidR="00A438E6" w:rsidRPr="00A438E6" w:rsidRDefault="006A0A0B" w:rsidP="00D947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рный диктант</w:t>
      </w:r>
      <w:r w:rsidR="00A438E6" w:rsidRPr="00A438E6">
        <w:rPr>
          <w:rFonts w:ascii="Times New Roman" w:hAnsi="Times New Roman"/>
          <w:sz w:val="24"/>
          <w:szCs w:val="24"/>
        </w:rPr>
        <w:t xml:space="preserve"> «Правописание безударных личных окончаний глаголов». </w:t>
      </w:r>
    </w:p>
    <w:p w:rsidR="00A438E6" w:rsidRPr="00A438E6" w:rsidRDefault="00A438E6" w:rsidP="00D94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38E6">
        <w:rPr>
          <w:rFonts w:ascii="Times New Roman" w:hAnsi="Times New Roman"/>
          <w:sz w:val="24"/>
          <w:szCs w:val="24"/>
        </w:rPr>
        <w:t>Словарный диктант.</w:t>
      </w:r>
    </w:p>
    <w:p w:rsidR="00A438E6" w:rsidRPr="00A438E6" w:rsidRDefault="00A438E6" w:rsidP="00D94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38E6">
        <w:rPr>
          <w:rFonts w:ascii="Times New Roman" w:hAnsi="Times New Roman"/>
          <w:sz w:val="24"/>
          <w:szCs w:val="24"/>
        </w:rPr>
        <w:t>Бросим якорь, ветки колышутся, чуть держится, машет крыльями, не зависит от обстоятельств, // льды растают, выбираешь вождя племени, посеешь свежие семена, роза колется, выручишь товарища.</w:t>
      </w:r>
    </w:p>
    <w:p w:rsidR="00A438E6" w:rsidRPr="005D7E0A" w:rsidRDefault="00A438E6" w:rsidP="00D947BC">
      <w:pPr>
        <w:spacing w:after="0" w:line="240" w:lineRule="auto"/>
        <w:rPr>
          <w:rFonts w:ascii="Times New Roman" w:hAnsi="Times New Roman"/>
          <w:b/>
          <w:i/>
        </w:rPr>
      </w:pPr>
      <w:r w:rsidRPr="005D7E0A">
        <w:rPr>
          <w:rFonts w:ascii="Times New Roman" w:hAnsi="Times New Roman"/>
          <w:b/>
          <w:i/>
        </w:rPr>
        <w:t xml:space="preserve">Б) Введение новой темы через проблемное задание. </w:t>
      </w:r>
    </w:p>
    <w:p w:rsidR="00A438E6" w:rsidRPr="00A438E6" w:rsidRDefault="00A438E6" w:rsidP="00D94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38E6">
        <w:rPr>
          <w:rFonts w:ascii="Times New Roman" w:hAnsi="Times New Roman"/>
          <w:sz w:val="24"/>
          <w:szCs w:val="24"/>
        </w:rPr>
        <w:t>Учащимся предлагается выполнить проблемное задание: лингвистическая игра «Третий  лишний»</w:t>
      </w:r>
    </w:p>
    <w:p w:rsidR="00A438E6" w:rsidRDefault="00A438E6" w:rsidP="00D947BC">
      <w:pPr>
        <w:spacing w:after="0" w:line="240" w:lineRule="auto"/>
        <w:ind w:left="142" w:firstLine="502"/>
        <w:jc w:val="both"/>
        <w:rPr>
          <w:rFonts w:ascii="Times New Roman" w:hAnsi="Times New Roman"/>
          <w:sz w:val="24"/>
          <w:szCs w:val="24"/>
        </w:rPr>
      </w:pPr>
      <w:r w:rsidRPr="00A438E6">
        <w:rPr>
          <w:rFonts w:ascii="Times New Roman" w:hAnsi="Times New Roman"/>
          <w:sz w:val="24"/>
          <w:szCs w:val="24"/>
        </w:rPr>
        <w:t>Задание: рассмотрите ряд слов, определяя лишнее по какому-то признаку:</w:t>
      </w:r>
    </w:p>
    <w:p w:rsidR="00A438E6" w:rsidRDefault="00A438E6" w:rsidP="00D947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ыгать, скакать, бежать</w:t>
      </w:r>
    </w:p>
    <w:p w:rsidR="006A0A0B" w:rsidRDefault="006A0A0B" w:rsidP="00D947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ые варианты ответов:</w:t>
      </w:r>
    </w:p>
    <w:p w:rsidR="00A438E6" w:rsidRDefault="00A438E6" w:rsidP="00D947BC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ыгать – ударение на 1 слоге</w:t>
      </w:r>
    </w:p>
    <w:p w:rsidR="00A438E6" w:rsidRDefault="00A438E6" w:rsidP="00D947BC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кать – чередование гласной в корне</w:t>
      </w:r>
    </w:p>
    <w:p w:rsidR="00A438E6" w:rsidRDefault="00A438E6" w:rsidP="00D947BC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жать – 6 букв</w:t>
      </w:r>
    </w:p>
    <w:p w:rsidR="00A438E6" w:rsidRDefault="00A438E6" w:rsidP="00D947BC">
      <w:pPr>
        <w:spacing w:after="0" w:line="240" w:lineRule="auto"/>
        <w:rPr>
          <w:rFonts w:ascii="Times New Roman" w:hAnsi="Times New Roman"/>
        </w:rPr>
      </w:pPr>
      <w:r w:rsidRPr="005D7E0A">
        <w:rPr>
          <w:rFonts w:ascii="Times New Roman" w:hAnsi="Times New Roman"/>
          <w:b/>
          <w:i/>
        </w:rPr>
        <w:t>Слово учителя:</w:t>
      </w:r>
      <w:r w:rsidRPr="005D7E0A">
        <w:rPr>
          <w:rFonts w:ascii="Times New Roman" w:hAnsi="Times New Roman"/>
        </w:rPr>
        <w:t xml:space="preserve"> чтобы правильно выполнить это задание, необходимо искать ответ с точки зрения грамматики. </w:t>
      </w:r>
    </w:p>
    <w:p w:rsidR="00A438E6" w:rsidRPr="005D7E0A" w:rsidRDefault="00A438E6" w:rsidP="00D947BC">
      <w:pPr>
        <w:pStyle w:val="a6"/>
        <w:spacing w:after="0" w:line="240" w:lineRule="auto"/>
        <w:rPr>
          <w:rFonts w:ascii="Times New Roman" w:hAnsi="Times New Roman"/>
        </w:rPr>
      </w:pPr>
      <w:r w:rsidRPr="005D7E0A">
        <w:rPr>
          <w:rFonts w:ascii="Times New Roman" w:hAnsi="Times New Roman"/>
        </w:rPr>
        <w:t xml:space="preserve"> ( в случае затруднения можно подсказать учащимся, что нужно проспрягать эти глагол</w:t>
      </w:r>
      <w:proofErr w:type="gramStart"/>
      <w:r w:rsidRPr="005D7E0A">
        <w:rPr>
          <w:rFonts w:ascii="Times New Roman" w:hAnsi="Times New Roman"/>
        </w:rPr>
        <w:t>ы-</w:t>
      </w:r>
      <w:proofErr w:type="gramEnd"/>
      <w:r w:rsidRPr="005D7E0A">
        <w:rPr>
          <w:rFonts w:ascii="Times New Roman" w:hAnsi="Times New Roman"/>
        </w:rPr>
        <w:t xml:space="preserve"> поставить их в форму 3 лица единственного и множественного числа </w:t>
      </w:r>
    </w:p>
    <w:p w:rsidR="00A438E6" w:rsidRPr="005D7E0A" w:rsidRDefault="00A438E6" w:rsidP="00D947BC">
      <w:pPr>
        <w:spacing w:after="0" w:line="240" w:lineRule="auto"/>
        <w:rPr>
          <w:rFonts w:ascii="Times New Roman" w:hAnsi="Times New Roman"/>
          <w:b/>
        </w:rPr>
      </w:pPr>
      <w:r w:rsidRPr="005D7E0A">
        <w:rPr>
          <w:rFonts w:ascii="Times New Roman" w:hAnsi="Times New Roman"/>
        </w:rPr>
        <w:t xml:space="preserve">В результате выполнения данного задания  учащиеся обращают внимание, что глагол </w:t>
      </w:r>
      <w:r w:rsidRPr="005D7E0A">
        <w:rPr>
          <w:rFonts w:ascii="Times New Roman" w:hAnsi="Times New Roman"/>
          <w:b/>
          <w:i/>
        </w:rPr>
        <w:t>бе</w:t>
      </w:r>
      <w:r w:rsidRPr="005D7E0A">
        <w:rPr>
          <w:rFonts w:ascii="Times New Roman" w:hAnsi="Times New Roman"/>
          <w:b/>
        </w:rPr>
        <w:softHyphen/>
      </w:r>
      <w:r w:rsidRPr="005D7E0A">
        <w:rPr>
          <w:rFonts w:ascii="Times New Roman" w:hAnsi="Times New Roman"/>
          <w:b/>
          <w:i/>
        </w:rPr>
        <w:t>жать</w:t>
      </w:r>
      <w:r w:rsidRPr="005D7E0A">
        <w:rPr>
          <w:rFonts w:ascii="Times New Roman" w:hAnsi="Times New Roman"/>
        </w:rPr>
        <w:t xml:space="preserve"> имеет окончания и 1 , и 2 спряжения: </w:t>
      </w:r>
      <w:r w:rsidRPr="005D7E0A">
        <w:rPr>
          <w:rFonts w:ascii="Times New Roman" w:hAnsi="Times New Roman"/>
          <w:b/>
          <w:i/>
        </w:rPr>
        <w:t>бежим, бежишь, бежите, бежит</w:t>
      </w:r>
      <w:r w:rsidRPr="005D7E0A">
        <w:rPr>
          <w:rFonts w:ascii="Times New Roman" w:hAnsi="Times New Roman"/>
          <w:b/>
        </w:rPr>
        <w:t xml:space="preserve">, НО бегут </w:t>
      </w:r>
    </w:p>
    <w:p w:rsidR="00A438E6" w:rsidRPr="005D7E0A" w:rsidRDefault="00A438E6" w:rsidP="00D947BC">
      <w:pPr>
        <w:spacing w:after="0" w:line="240" w:lineRule="auto"/>
        <w:rPr>
          <w:rFonts w:ascii="Times New Roman" w:hAnsi="Times New Roman"/>
        </w:rPr>
      </w:pPr>
      <w:r w:rsidRPr="005D7E0A">
        <w:rPr>
          <w:rFonts w:ascii="Times New Roman" w:hAnsi="Times New Roman"/>
          <w:b/>
          <w:i/>
        </w:rPr>
        <w:t xml:space="preserve">Слово </w:t>
      </w:r>
      <w:proofErr w:type="gramStart"/>
      <w:r w:rsidRPr="005D7E0A">
        <w:rPr>
          <w:rFonts w:ascii="Times New Roman" w:hAnsi="Times New Roman"/>
          <w:b/>
          <w:i/>
        </w:rPr>
        <w:t>учителя</w:t>
      </w:r>
      <w:proofErr w:type="gramEnd"/>
      <w:r w:rsidRPr="005D7E0A">
        <w:rPr>
          <w:rFonts w:ascii="Times New Roman" w:hAnsi="Times New Roman"/>
          <w:b/>
          <w:u w:val="single"/>
        </w:rPr>
        <w:t>:</w:t>
      </w:r>
      <w:r w:rsidRPr="005D7E0A">
        <w:rPr>
          <w:rFonts w:ascii="Times New Roman" w:hAnsi="Times New Roman"/>
        </w:rPr>
        <w:t xml:space="preserve"> с каким подобным лингвистическим явлением мы встречались при изу</w:t>
      </w:r>
      <w:r w:rsidRPr="005D7E0A">
        <w:rPr>
          <w:rFonts w:ascii="Times New Roman" w:hAnsi="Times New Roman"/>
        </w:rPr>
        <w:softHyphen/>
        <w:t xml:space="preserve">чении имени существительного? </w:t>
      </w:r>
    </w:p>
    <w:p w:rsidR="00A438E6" w:rsidRDefault="00A438E6" w:rsidP="00D947BC">
      <w:pPr>
        <w:spacing w:after="0" w:line="240" w:lineRule="auto"/>
        <w:rPr>
          <w:rFonts w:ascii="Times New Roman" w:hAnsi="Times New Roman"/>
          <w:i/>
        </w:rPr>
      </w:pPr>
      <w:r w:rsidRPr="005D7E0A">
        <w:rPr>
          <w:rFonts w:ascii="Times New Roman" w:hAnsi="Times New Roman"/>
          <w:b/>
          <w:i/>
        </w:rPr>
        <w:t>Ответ учащихся</w:t>
      </w:r>
      <w:r w:rsidRPr="005D7E0A">
        <w:rPr>
          <w:rFonts w:ascii="Times New Roman" w:hAnsi="Times New Roman"/>
        </w:rPr>
        <w:t>: разносклоняемые существительные</w:t>
      </w:r>
      <w:r w:rsidRPr="005D7E0A">
        <w:rPr>
          <w:rFonts w:ascii="Times New Roman" w:hAnsi="Times New Roman"/>
          <w:i/>
        </w:rPr>
        <w:t>.</w:t>
      </w:r>
    </w:p>
    <w:p w:rsidR="00A438E6" w:rsidRDefault="00A438E6" w:rsidP="00D947BC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Найдите разносклоняемые существительные в словарном диктанте и </w:t>
      </w:r>
      <w:proofErr w:type="spellStart"/>
      <w:r>
        <w:rPr>
          <w:rFonts w:ascii="Times New Roman" w:hAnsi="Times New Roman"/>
          <w:i/>
        </w:rPr>
        <w:t>пдчеркните</w:t>
      </w:r>
      <w:proofErr w:type="spellEnd"/>
      <w:r>
        <w:rPr>
          <w:rFonts w:ascii="Times New Roman" w:hAnsi="Times New Roman"/>
          <w:i/>
        </w:rPr>
        <w:t xml:space="preserve"> их.</w:t>
      </w:r>
    </w:p>
    <w:p w:rsidR="00A438E6" w:rsidRPr="005D7E0A" w:rsidRDefault="00A438E6" w:rsidP="00D947BC">
      <w:pPr>
        <w:spacing w:after="0" w:line="240" w:lineRule="auto"/>
        <w:rPr>
          <w:rFonts w:ascii="Times New Roman" w:hAnsi="Times New Roman"/>
        </w:rPr>
      </w:pPr>
      <w:r w:rsidRPr="005D7E0A">
        <w:rPr>
          <w:rFonts w:ascii="Times New Roman" w:hAnsi="Times New Roman"/>
        </w:rPr>
        <w:t>- Как можно назвать глагол бежать, если он совмещает окончания 1 и 2 спряжения?</w:t>
      </w:r>
    </w:p>
    <w:p w:rsidR="00A438E6" w:rsidRPr="005D7E0A" w:rsidRDefault="00A438E6" w:rsidP="00D947BC">
      <w:pPr>
        <w:spacing w:after="0" w:line="240" w:lineRule="auto"/>
        <w:rPr>
          <w:rFonts w:ascii="Times New Roman" w:hAnsi="Times New Roman"/>
        </w:rPr>
      </w:pPr>
      <w:r w:rsidRPr="005D7E0A">
        <w:rPr>
          <w:rFonts w:ascii="Times New Roman" w:hAnsi="Times New Roman"/>
          <w:b/>
          <w:i/>
        </w:rPr>
        <w:t>Ответ учащихся</w:t>
      </w:r>
      <w:r w:rsidRPr="005D7E0A">
        <w:rPr>
          <w:rFonts w:ascii="Times New Roman" w:hAnsi="Times New Roman"/>
        </w:rPr>
        <w:t>: это разноспрягаемый глагол</w:t>
      </w:r>
      <w:proofErr w:type="gramStart"/>
      <w:r w:rsidRPr="005D7E0A">
        <w:rPr>
          <w:rFonts w:ascii="Times New Roman" w:hAnsi="Times New Roman"/>
        </w:rPr>
        <w:t>.</w:t>
      </w:r>
      <w:proofErr w:type="gramEnd"/>
      <w:r w:rsidRPr="005D7E0A">
        <w:rPr>
          <w:rFonts w:ascii="Times New Roman" w:hAnsi="Times New Roman"/>
        </w:rPr>
        <w:t xml:space="preserve"> </w:t>
      </w:r>
      <w:r w:rsidRPr="005D7E0A">
        <w:rPr>
          <w:rFonts w:ascii="Times New Roman" w:hAnsi="Times New Roman"/>
          <w:b/>
          <w:i/>
        </w:rPr>
        <w:t>(</w:t>
      </w:r>
      <w:proofErr w:type="gramStart"/>
      <w:r w:rsidRPr="005D7E0A">
        <w:rPr>
          <w:rFonts w:ascii="Times New Roman" w:hAnsi="Times New Roman"/>
          <w:b/>
          <w:i/>
        </w:rPr>
        <w:t>с</w:t>
      </w:r>
      <w:proofErr w:type="gramEnd"/>
      <w:r w:rsidRPr="005D7E0A">
        <w:rPr>
          <w:rFonts w:ascii="Times New Roman" w:hAnsi="Times New Roman"/>
          <w:b/>
          <w:i/>
        </w:rPr>
        <w:t>лайд №15)</w:t>
      </w:r>
    </w:p>
    <w:p w:rsidR="008D34E5" w:rsidRPr="00A438E6" w:rsidRDefault="008D34E5" w:rsidP="00D947BC">
      <w:pPr>
        <w:spacing w:after="0" w:line="240" w:lineRule="auto"/>
        <w:ind w:left="142" w:firstLine="502"/>
        <w:jc w:val="both"/>
        <w:rPr>
          <w:rFonts w:ascii="Times New Roman" w:hAnsi="Times New Roman"/>
          <w:sz w:val="24"/>
          <w:szCs w:val="24"/>
        </w:rPr>
      </w:pPr>
      <w:r w:rsidRPr="00A438E6">
        <w:rPr>
          <w:rFonts w:ascii="Times New Roman" w:hAnsi="Times New Roman"/>
          <w:sz w:val="24"/>
          <w:szCs w:val="24"/>
        </w:rPr>
        <w:t xml:space="preserve">- Сформулируйте тему нашего урока. Какие цели перед </w:t>
      </w:r>
      <w:r w:rsidR="00545329" w:rsidRPr="00A438E6">
        <w:rPr>
          <w:rFonts w:ascii="Times New Roman" w:hAnsi="Times New Roman"/>
          <w:sz w:val="24"/>
          <w:szCs w:val="24"/>
        </w:rPr>
        <w:t xml:space="preserve">собой поставим? Чему научимся? </w:t>
      </w:r>
      <w:proofErr w:type="gramStart"/>
      <w:r w:rsidR="00545329" w:rsidRPr="00A438E6">
        <w:rPr>
          <w:rFonts w:ascii="Times New Roman" w:hAnsi="Times New Roman"/>
          <w:sz w:val="24"/>
          <w:szCs w:val="24"/>
        </w:rPr>
        <w:t>(</w:t>
      </w:r>
      <w:r w:rsidR="00DF74F7" w:rsidRPr="00A438E6">
        <w:rPr>
          <w:rFonts w:ascii="Times New Roman" w:hAnsi="Times New Roman"/>
          <w:sz w:val="24"/>
          <w:szCs w:val="24"/>
        </w:rPr>
        <w:t>У</w:t>
      </w:r>
      <w:r w:rsidR="00545329" w:rsidRPr="00A438E6">
        <w:rPr>
          <w:rFonts w:ascii="Times New Roman" w:hAnsi="Times New Roman"/>
          <w:sz w:val="24"/>
          <w:szCs w:val="24"/>
        </w:rPr>
        <w:t>чащиеся формулируют тему и цели урока</w:t>
      </w:r>
      <w:r w:rsidR="00DF74F7" w:rsidRPr="00A438E6">
        <w:rPr>
          <w:rFonts w:ascii="Times New Roman" w:hAnsi="Times New Roman"/>
          <w:sz w:val="24"/>
          <w:szCs w:val="24"/>
        </w:rPr>
        <w:t>.</w:t>
      </w:r>
      <w:proofErr w:type="gramEnd"/>
      <w:r w:rsidR="00DF74F7" w:rsidRPr="00A438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F74F7" w:rsidRPr="00A438E6">
        <w:rPr>
          <w:rFonts w:ascii="Times New Roman" w:hAnsi="Times New Roman"/>
          <w:sz w:val="24"/>
          <w:szCs w:val="24"/>
        </w:rPr>
        <w:t>Тема урока проецируется на экран, записывается в тетрадях</w:t>
      </w:r>
      <w:r w:rsidR="00545329" w:rsidRPr="00A438E6">
        <w:rPr>
          <w:rFonts w:ascii="Times New Roman" w:hAnsi="Times New Roman"/>
          <w:sz w:val="24"/>
          <w:szCs w:val="24"/>
        </w:rPr>
        <w:t>).</w:t>
      </w:r>
      <w:proofErr w:type="gramEnd"/>
    </w:p>
    <w:p w:rsidR="00DB10BD" w:rsidRPr="00A438E6" w:rsidRDefault="00DE578F" w:rsidP="00D947B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F74F7" w:rsidRPr="00A438E6">
        <w:rPr>
          <w:rFonts w:ascii="Times New Roman" w:hAnsi="Times New Roman"/>
          <w:sz w:val="24"/>
          <w:szCs w:val="24"/>
        </w:rPr>
        <w:t xml:space="preserve">. </w:t>
      </w:r>
      <w:r w:rsidR="00DB10BD" w:rsidRPr="00A438E6">
        <w:rPr>
          <w:rFonts w:ascii="Times New Roman" w:hAnsi="Times New Roman"/>
          <w:b/>
          <w:i/>
          <w:sz w:val="24"/>
          <w:szCs w:val="24"/>
        </w:rPr>
        <w:t>Первичное усвоение новых знаний.</w:t>
      </w:r>
    </w:p>
    <w:p w:rsidR="00DE578F" w:rsidRPr="005D7E0A" w:rsidRDefault="00DE578F" w:rsidP="00D947BC">
      <w:pPr>
        <w:pStyle w:val="a6"/>
        <w:spacing w:after="0" w:line="240" w:lineRule="auto"/>
        <w:ind w:left="3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А. </w:t>
      </w:r>
      <w:r w:rsidRPr="005D7E0A">
        <w:rPr>
          <w:rFonts w:ascii="Times New Roman" w:hAnsi="Times New Roman"/>
          <w:b/>
          <w:i/>
        </w:rPr>
        <w:t>Работа с учебником  п.81.</w:t>
      </w:r>
      <w:r>
        <w:rPr>
          <w:rFonts w:ascii="Times New Roman" w:hAnsi="Times New Roman"/>
          <w:b/>
          <w:i/>
        </w:rPr>
        <w:t xml:space="preserve"> стр. 197</w:t>
      </w:r>
    </w:p>
    <w:p w:rsidR="00DE578F" w:rsidRDefault="00DE578F" w:rsidP="00D947BC">
      <w:pPr>
        <w:spacing w:after="0" w:line="240" w:lineRule="auto"/>
        <w:rPr>
          <w:rFonts w:ascii="Times New Roman" w:hAnsi="Times New Roman"/>
        </w:rPr>
      </w:pPr>
      <w:r w:rsidRPr="005D7E0A">
        <w:rPr>
          <w:rFonts w:ascii="Times New Roman" w:hAnsi="Times New Roman"/>
        </w:rPr>
        <w:t xml:space="preserve">Обращаем внимание учащихся на то, что у глаголов </w:t>
      </w:r>
      <w:r w:rsidRPr="005D7E0A">
        <w:rPr>
          <w:rFonts w:ascii="Times New Roman" w:hAnsi="Times New Roman"/>
          <w:b/>
        </w:rPr>
        <w:t xml:space="preserve">хотеть </w:t>
      </w:r>
      <w:r w:rsidRPr="005D7E0A">
        <w:rPr>
          <w:rFonts w:ascii="Times New Roman" w:hAnsi="Times New Roman"/>
        </w:rPr>
        <w:t>и</w:t>
      </w:r>
      <w:r w:rsidRPr="005D7E0A">
        <w:rPr>
          <w:rFonts w:ascii="Times New Roman" w:hAnsi="Times New Roman"/>
          <w:b/>
        </w:rPr>
        <w:t xml:space="preserve"> бежать</w:t>
      </w:r>
      <w:r w:rsidRPr="005D7E0A">
        <w:rPr>
          <w:rFonts w:ascii="Times New Roman" w:hAnsi="Times New Roman"/>
        </w:rPr>
        <w:t xml:space="preserve"> в основном ударные окончания, поэтому их спряжение не вызывает затруднений. </w:t>
      </w:r>
      <w:proofErr w:type="gramStart"/>
      <w:r w:rsidRPr="005D7E0A">
        <w:rPr>
          <w:rFonts w:ascii="Times New Roman" w:hAnsi="Times New Roman"/>
        </w:rPr>
        <w:t xml:space="preserve">Глаголы, образованные от них с помощью приставок, т.е. </w:t>
      </w:r>
      <w:r w:rsidRPr="005D7E0A">
        <w:rPr>
          <w:rFonts w:ascii="Times New Roman" w:hAnsi="Times New Roman"/>
          <w:b/>
        </w:rPr>
        <w:t>прибежать, расхотелось, отдать</w:t>
      </w:r>
      <w:r w:rsidRPr="005D7E0A">
        <w:rPr>
          <w:rFonts w:ascii="Times New Roman" w:hAnsi="Times New Roman"/>
        </w:rPr>
        <w:t>, тоже будут разноспря</w:t>
      </w:r>
      <w:r w:rsidRPr="005D7E0A">
        <w:rPr>
          <w:rFonts w:ascii="Times New Roman" w:hAnsi="Times New Roman"/>
        </w:rPr>
        <w:softHyphen/>
        <w:t>гаемыми.</w:t>
      </w:r>
      <w:proofErr w:type="gramEnd"/>
    </w:p>
    <w:p w:rsidR="00DE578F" w:rsidRDefault="00DE578F" w:rsidP="00D947BC">
      <w:pPr>
        <w:spacing w:after="0" w:line="240" w:lineRule="auto"/>
        <w:ind w:left="142" w:firstLine="502"/>
        <w:jc w:val="both"/>
        <w:rPr>
          <w:rFonts w:ascii="Times New Roman" w:hAnsi="Times New Roman"/>
          <w:b/>
        </w:rPr>
      </w:pPr>
      <w:r w:rsidRPr="005D7E0A">
        <w:rPr>
          <w:rFonts w:ascii="Times New Roman" w:hAnsi="Times New Roman"/>
        </w:rPr>
        <w:t xml:space="preserve">Глаголы  </w:t>
      </w:r>
      <w:r w:rsidRPr="005D7E0A">
        <w:rPr>
          <w:rFonts w:ascii="Times New Roman" w:hAnsi="Times New Roman"/>
          <w:b/>
        </w:rPr>
        <w:t xml:space="preserve">есть, дать  </w:t>
      </w:r>
      <w:proofErr w:type="gramStart"/>
      <w:r w:rsidRPr="005D7E0A">
        <w:rPr>
          <w:rFonts w:ascii="Times New Roman" w:hAnsi="Times New Roman"/>
          <w:b/>
        </w:rPr>
        <w:t xml:space="preserve">( </w:t>
      </w:r>
      <w:proofErr w:type="gramEnd"/>
      <w:r w:rsidRPr="005D7E0A">
        <w:rPr>
          <w:rFonts w:ascii="Times New Roman" w:hAnsi="Times New Roman"/>
        </w:rPr>
        <w:t xml:space="preserve">а также производные от них ) имеют особые окончания в личных формах, являются архаическими: </w:t>
      </w:r>
      <w:r w:rsidRPr="005D7E0A">
        <w:rPr>
          <w:rFonts w:ascii="Times New Roman" w:hAnsi="Times New Roman"/>
          <w:b/>
        </w:rPr>
        <w:t>ем, ешь, ест, едим, едят, дам дашь, даст, дадим, да</w:t>
      </w:r>
      <w:r w:rsidRPr="005D7E0A">
        <w:rPr>
          <w:rFonts w:ascii="Times New Roman" w:hAnsi="Times New Roman"/>
          <w:b/>
        </w:rPr>
        <w:softHyphen/>
        <w:t>дите, дадут</w:t>
      </w:r>
      <w:r>
        <w:rPr>
          <w:rFonts w:ascii="Times New Roman" w:hAnsi="Times New Roman"/>
          <w:b/>
        </w:rPr>
        <w:t>.</w:t>
      </w:r>
    </w:p>
    <w:p w:rsidR="00D83911" w:rsidRDefault="00D83911" w:rsidP="00D947BC">
      <w:pPr>
        <w:spacing w:after="0" w:line="240" w:lineRule="auto"/>
        <w:ind w:left="142" w:firstLine="50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ким образом, сколько всего глаголов мы можем назвать разноспрягаемыми? Какие?</w:t>
      </w:r>
    </w:p>
    <w:p w:rsidR="00DF74F7" w:rsidRDefault="00D947BC" w:rsidP="00D947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теть</w:t>
      </w:r>
    </w:p>
    <w:p w:rsidR="00D947BC" w:rsidRDefault="00D947BC" w:rsidP="00D947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ежать</w:t>
      </w:r>
    </w:p>
    <w:p w:rsidR="006A0A0B" w:rsidRDefault="006A0A0B" w:rsidP="00D947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голы особого спряжения:</w:t>
      </w:r>
    </w:p>
    <w:p w:rsidR="00D947BC" w:rsidRDefault="00D947BC" w:rsidP="00D947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сть</w:t>
      </w:r>
    </w:p>
    <w:p w:rsidR="00D947BC" w:rsidRPr="00D947BC" w:rsidRDefault="00D947BC" w:rsidP="00D947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ь </w:t>
      </w:r>
    </w:p>
    <w:p w:rsidR="00DB10BD" w:rsidRPr="00A438E6" w:rsidRDefault="00DE578F" w:rsidP="00D947B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BC7091" w:rsidRPr="00A438E6">
        <w:rPr>
          <w:rFonts w:ascii="Times New Roman" w:hAnsi="Times New Roman"/>
          <w:b/>
          <w:i/>
          <w:sz w:val="24"/>
          <w:szCs w:val="24"/>
        </w:rPr>
        <w:t>.</w:t>
      </w:r>
      <w:r w:rsidR="00DB10BD" w:rsidRPr="00A438E6">
        <w:rPr>
          <w:rFonts w:ascii="Times New Roman" w:hAnsi="Times New Roman"/>
          <w:b/>
          <w:i/>
          <w:sz w:val="24"/>
          <w:szCs w:val="24"/>
        </w:rPr>
        <w:t xml:space="preserve"> Первичное закрепление. </w:t>
      </w:r>
    </w:p>
    <w:p w:rsidR="005A7E1B" w:rsidRDefault="00DE578F" w:rsidP="00D947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DE578F">
        <w:rPr>
          <w:rFonts w:ascii="Times New Roman" w:hAnsi="Times New Roman"/>
          <w:b/>
          <w:sz w:val="24"/>
          <w:szCs w:val="24"/>
        </w:rPr>
        <w:t>Задание</w:t>
      </w:r>
      <w:r>
        <w:rPr>
          <w:rFonts w:ascii="Times New Roman" w:hAnsi="Times New Roman"/>
          <w:b/>
          <w:sz w:val="24"/>
          <w:szCs w:val="24"/>
        </w:rPr>
        <w:t xml:space="preserve"> № 1</w:t>
      </w:r>
      <w:r w:rsidRPr="00DE578F">
        <w:rPr>
          <w:rFonts w:ascii="Times New Roman" w:hAnsi="Times New Roman"/>
          <w:b/>
          <w:sz w:val="24"/>
          <w:szCs w:val="24"/>
        </w:rPr>
        <w:t>:</w:t>
      </w:r>
    </w:p>
    <w:p w:rsidR="005A7E1B" w:rsidRDefault="00C9354A" w:rsidP="00D947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уйте от глаголов хотеть и бежать однокоренные слова приставочным способом.</w:t>
      </w:r>
    </w:p>
    <w:p w:rsidR="00C9354A" w:rsidRPr="00C9354A" w:rsidRDefault="00C9354A" w:rsidP="00D94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54A">
        <w:rPr>
          <w:rFonts w:ascii="Times New Roman" w:hAnsi="Times New Roman"/>
          <w:sz w:val="24"/>
          <w:szCs w:val="24"/>
        </w:rPr>
        <w:t>Хотеть – захотеть, перехотеть</w:t>
      </w:r>
    </w:p>
    <w:p w:rsidR="00C9354A" w:rsidRDefault="00C9354A" w:rsidP="00D94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54A">
        <w:rPr>
          <w:rFonts w:ascii="Times New Roman" w:hAnsi="Times New Roman"/>
          <w:sz w:val="24"/>
          <w:szCs w:val="24"/>
        </w:rPr>
        <w:t>Бежать – добежать, перебежать, забежать</w:t>
      </w:r>
    </w:p>
    <w:p w:rsidR="00C9354A" w:rsidRDefault="00C9354A" w:rsidP="00D947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удут ли образованные (производные) глаголы разноспрягаемыми?</w:t>
      </w:r>
    </w:p>
    <w:p w:rsidR="00C9354A" w:rsidRPr="00C9354A" w:rsidRDefault="00C9354A" w:rsidP="00D947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 2</w:t>
      </w:r>
    </w:p>
    <w:p w:rsidR="007141DF" w:rsidRPr="00C9354A" w:rsidRDefault="003A1BE2" w:rsidP="00C9354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9354A">
        <w:rPr>
          <w:rFonts w:ascii="Times New Roman" w:hAnsi="Times New Roman"/>
          <w:bCs/>
          <w:sz w:val="24"/>
          <w:szCs w:val="24"/>
        </w:rPr>
        <w:t>Записать предложения. Найти и подчеркнуть как члены предложения разноспрягаемые глаголы. Выделить окончание. Указать их время, лицо, число.</w:t>
      </w:r>
    </w:p>
    <w:p w:rsidR="007141DF" w:rsidRPr="00C9354A" w:rsidRDefault="003A1BE2" w:rsidP="00C93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54A">
        <w:rPr>
          <w:rFonts w:ascii="Times New Roman" w:hAnsi="Times New Roman"/>
          <w:bCs/>
          <w:sz w:val="24"/>
          <w:szCs w:val="24"/>
        </w:rPr>
        <w:t>Облака бегут быстрей, небо стало выше. По дороге зимней, скучной тройка борзая бежит. Мы не хотим войны. Люди планеты хотят жить в мире со всеми. Он хочет научиться всему хорошему.</w:t>
      </w:r>
    </w:p>
    <w:p w:rsidR="00D83911" w:rsidRDefault="00DE578F" w:rsidP="00D947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578F">
        <w:rPr>
          <w:rFonts w:ascii="Times New Roman" w:hAnsi="Times New Roman"/>
          <w:sz w:val="24"/>
          <w:szCs w:val="24"/>
        </w:rPr>
        <w:t xml:space="preserve"> </w:t>
      </w:r>
      <w:r w:rsidR="00D83911">
        <w:rPr>
          <w:rFonts w:ascii="Times New Roman" w:hAnsi="Times New Roman"/>
          <w:b/>
          <w:sz w:val="24"/>
          <w:szCs w:val="24"/>
        </w:rPr>
        <w:t xml:space="preserve">Задание № </w:t>
      </w:r>
      <w:r w:rsidR="00C9354A">
        <w:rPr>
          <w:rFonts w:ascii="Times New Roman" w:hAnsi="Times New Roman"/>
          <w:b/>
          <w:sz w:val="24"/>
          <w:szCs w:val="24"/>
        </w:rPr>
        <w:t>3</w:t>
      </w:r>
      <w:r w:rsidR="00D83911">
        <w:rPr>
          <w:rFonts w:ascii="Times New Roman" w:hAnsi="Times New Roman"/>
          <w:b/>
          <w:sz w:val="24"/>
          <w:szCs w:val="24"/>
        </w:rPr>
        <w:t>.</w:t>
      </w:r>
    </w:p>
    <w:p w:rsidR="00C9354A" w:rsidRDefault="00C9354A" w:rsidP="00D947B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9354A">
        <w:rPr>
          <w:rFonts w:ascii="Times New Roman" w:hAnsi="Times New Roman"/>
          <w:b/>
          <w:bCs/>
          <w:sz w:val="24"/>
          <w:szCs w:val="24"/>
        </w:rPr>
        <w:t>Употребление разноспрягаемых глаголов.</w:t>
      </w:r>
      <w:r>
        <w:rPr>
          <w:rFonts w:ascii="Times New Roman" w:hAnsi="Times New Roman"/>
          <w:b/>
          <w:bCs/>
          <w:sz w:val="24"/>
          <w:szCs w:val="24"/>
        </w:rPr>
        <w:t xml:space="preserve"> Подберите синонимы к глаголу хотеть. Вставьте их на месте пропусков.</w:t>
      </w:r>
    </w:p>
    <w:p w:rsidR="007141DF" w:rsidRPr="00C9354A" w:rsidRDefault="003A1BE2" w:rsidP="00C9354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9354A">
        <w:rPr>
          <w:rFonts w:ascii="Times New Roman" w:hAnsi="Times New Roman"/>
          <w:bCs/>
          <w:sz w:val="24"/>
          <w:szCs w:val="24"/>
        </w:rPr>
        <w:t xml:space="preserve">Здравствуй, дорогая </w:t>
      </w:r>
      <w:r w:rsidR="00C9354A">
        <w:rPr>
          <w:rFonts w:ascii="Times New Roman" w:hAnsi="Times New Roman"/>
          <w:bCs/>
          <w:sz w:val="24"/>
          <w:szCs w:val="24"/>
        </w:rPr>
        <w:t>Ната</w:t>
      </w:r>
      <w:r w:rsidRPr="00C9354A">
        <w:rPr>
          <w:rFonts w:ascii="Times New Roman" w:hAnsi="Times New Roman"/>
          <w:bCs/>
          <w:sz w:val="24"/>
          <w:szCs w:val="24"/>
        </w:rPr>
        <w:t>шенька!</w:t>
      </w:r>
    </w:p>
    <w:p w:rsidR="007141DF" w:rsidRPr="00C9354A" w:rsidRDefault="003A1BE2" w:rsidP="00C9354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9354A">
        <w:rPr>
          <w:rFonts w:ascii="Times New Roman" w:hAnsi="Times New Roman"/>
          <w:bCs/>
          <w:sz w:val="24"/>
          <w:szCs w:val="24"/>
        </w:rPr>
        <w:t>Я … поздравить тебя с наступающим праздником</w:t>
      </w:r>
      <w:proofErr w:type="gramStart"/>
      <w:r w:rsidRPr="00C9354A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C9354A">
        <w:rPr>
          <w:rFonts w:ascii="Times New Roman" w:hAnsi="Times New Roman"/>
          <w:bCs/>
          <w:sz w:val="24"/>
          <w:szCs w:val="24"/>
        </w:rPr>
        <w:t xml:space="preserve"> … </w:t>
      </w:r>
      <w:proofErr w:type="gramStart"/>
      <w:r w:rsidRPr="00C9354A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C9354A">
        <w:rPr>
          <w:rFonts w:ascii="Times New Roman" w:hAnsi="Times New Roman"/>
          <w:bCs/>
          <w:sz w:val="24"/>
          <w:szCs w:val="24"/>
        </w:rPr>
        <w:t xml:space="preserve">ебе здоровья и счастья. …о встрече с тобой. Так …обо всем поговорить! </w:t>
      </w:r>
    </w:p>
    <w:p w:rsidR="007141DF" w:rsidRPr="00C9354A" w:rsidRDefault="003A1BE2" w:rsidP="00C9354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9354A">
        <w:rPr>
          <w:rFonts w:ascii="Times New Roman" w:hAnsi="Times New Roman"/>
          <w:bCs/>
          <w:sz w:val="24"/>
          <w:szCs w:val="24"/>
        </w:rPr>
        <w:t>Твоя подруга Галя.</w:t>
      </w:r>
    </w:p>
    <w:p w:rsidR="00D83911" w:rsidRDefault="00C9354A" w:rsidP="00D94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№ 4. </w:t>
      </w:r>
      <w:r w:rsidR="00D83911" w:rsidRPr="00D83911">
        <w:rPr>
          <w:rFonts w:ascii="Times New Roman" w:hAnsi="Times New Roman"/>
          <w:sz w:val="24"/>
          <w:szCs w:val="24"/>
        </w:rPr>
        <w:t>Обратимся к карточкам, которые лежат у вас на столе.</w:t>
      </w:r>
    </w:p>
    <w:p w:rsidR="00FC416B" w:rsidRPr="00A438E6" w:rsidRDefault="00FC416B" w:rsidP="00FC387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авьте на месте пропусков подходящие по смыслу разноспрягаемые глаголы, определите их вид, время, лицо, число и род (если есть).</w:t>
      </w:r>
      <w:r w:rsidR="00BB7DA6">
        <w:rPr>
          <w:rFonts w:ascii="Times New Roman" w:hAnsi="Times New Roman"/>
          <w:sz w:val="24"/>
          <w:szCs w:val="24"/>
        </w:rPr>
        <w:t xml:space="preserve"> </w:t>
      </w:r>
    </w:p>
    <w:p w:rsidR="00FC416B" w:rsidRPr="00D83911" w:rsidRDefault="00FC416B" w:rsidP="00D94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- </w:t>
      </w:r>
      <w:r w:rsidRPr="00A438E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- - (_______________) </w:t>
      </w:r>
      <w:r w:rsidRPr="00A438E6">
        <w:rPr>
          <w:rFonts w:ascii="Times New Roman" w:hAnsi="Times New Roman"/>
          <w:sz w:val="24"/>
          <w:szCs w:val="24"/>
        </w:rPr>
        <w:t xml:space="preserve"> ручьи. Каждый день солнце откусывает от снежного пирога</w:t>
      </w:r>
      <w:proofErr w:type="gramStart"/>
      <w:r w:rsidRPr="00A438E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- - (_____________)</w:t>
      </w:r>
      <w:r w:rsidRPr="00A438E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A438E6">
        <w:rPr>
          <w:rFonts w:ascii="Times New Roman" w:hAnsi="Times New Roman"/>
          <w:sz w:val="24"/>
          <w:szCs w:val="24"/>
        </w:rPr>
        <w:t xml:space="preserve">жадно, будто </w:t>
      </w:r>
      <w:r>
        <w:rPr>
          <w:rFonts w:ascii="Times New Roman" w:hAnsi="Times New Roman"/>
          <w:sz w:val="24"/>
          <w:szCs w:val="24"/>
        </w:rPr>
        <w:t>- - (_____________)</w:t>
      </w:r>
      <w:r w:rsidRPr="00A438E6">
        <w:rPr>
          <w:rFonts w:ascii="Times New Roman" w:hAnsi="Times New Roman"/>
          <w:sz w:val="24"/>
          <w:szCs w:val="24"/>
        </w:rPr>
        <w:t xml:space="preserve"> управиться поскорее. Сугробы проседают, уменьшаются. Смотришь, как</w:t>
      </w:r>
      <w:proofErr w:type="gramStart"/>
      <w:r w:rsidRPr="00A438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- </w:t>
      </w:r>
      <w:r w:rsidRPr="00A438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______________)</w:t>
      </w:r>
      <w:proofErr w:type="gramEnd"/>
      <w:r w:rsidRPr="00A438E6">
        <w:rPr>
          <w:rFonts w:ascii="Times New Roman" w:hAnsi="Times New Roman"/>
          <w:sz w:val="24"/>
          <w:szCs w:val="24"/>
        </w:rPr>
        <w:t xml:space="preserve">талая вода, и понимаешь: скоро уйдёт зима, </w:t>
      </w:r>
      <w:r>
        <w:rPr>
          <w:rFonts w:ascii="Times New Roman" w:hAnsi="Times New Roman"/>
          <w:sz w:val="24"/>
          <w:szCs w:val="24"/>
        </w:rPr>
        <w:t xml:space="preserve">- - </w:t>
      </w:r>
      <w:r w:rsidRPr="00A438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_______________) </w:t>
      </w:r>
      <w:r w:rsidRPr="00A438E6">
        <w:rPr>
          <w:rFonts w:ascii="Times New Roman" w:hAnsi="Times New Roman"/>
          <w:sz w:val="24"/>
          <w:szCs w:val="24"/>
        </w:rPr>
        <w:t>дорогу весне.</w:t>
      </w:r>
    </w:p>
    <w:p w:rsidR="00FC416B" w:rsidRDefault="00FC416B" w:rsidP="00D94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8E6">
        <w:rPr>
          <w:rFonts w:ascii="Times New Roman" w:hAnsi="Times New Roman"/>
          <w:sz w:val="24"/>
          <w:szCs w:val="24"/>
        </w:rPr>
        <w:t xml:space="preserve">Бегут, бегут </w:t>
      </w:r>
      <w:r>
        <w:rPr>
          <w:rFonts w:ascii="Times New Roman" w:hAnsi="Times New Roman"/>
          <w:sz w:val="24"/>
          <w:szCs w:val="24"/>
        </w:rPr>
        <w:t xml:space="preserve"> (НСВ, </w:t>
      </w:r>
      <w:proofErr w:type="spellStart"/>
      <w:r>
        <w:rPr>
          <w:rFonts w:ascii="Times New Roman" w:hAnsi="Times New Roman"/>
          <w:sz w:val="24"/>
          <w:szCs w:val="24"/>
        </w:rPr>
        <w:t>наст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., 3 л., мн.ч.) </w:t>
      </w:r>
      <w:r w:rsidRPr="00A438E6">
        <w:rPr>
          <w:rFonts w:ascii="Times New Roman" w:hAnsi="Times New Roman"/>
          <w:sz w:val="24"/>
          <w:szCs w:val="24"/>
        </w:rPr>
        <w:t xml:space="preserve">ручьи. Каждый день солнце откусывает от снежного пирога. Ест </w:t>
      </w:r>
      <w:r>
        <w:rPr>
          <w:rFonts w:ascii="Times New Roman" w:hAnsi="Times New Roman"/>
          <w:sz w:val="24"/>
          <w:szCs w:val="24"/>
        </w:rPr>
        <w:t xml:space="preserve">( НСВ, </w:t>
      </w:r>
      <w:proofErr w:type="spellStart"/>
      <w:r>
        <w:rPr>
          <w:rFonts w:ascii="Times New Roman" w:hAnsi="Times New Roman"/>
          <w:sz w:val="24"/>
          <w:szCs w:val="24"/>
        </w:rPr>
        <w:t>наст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., 3 л., ед.ч.) </w:t>
      </w:r>
      <w:r w:rsidRPr="00A438E6">
        <w:rPr>
          <w:rFonts w:ascii="Times New Roman" w:hAnsi="Times New Roman"/>
          <w:sz w:val="24"/>
          <w:szCs w:val="24"/>
        </w:rPr>
        <w:t xml:space="preserve">жадно, будто хочет </w:t>
      </w:r>
      <w:r>
        <w:rPr>
          <w:rFonts w:ascii="Times New Roman" w:hAnsi="Times New Roman"/>
          <w:sz w:val="24"/>
          <w:szCs w:val="24"/>
        </w:rPr>
        <w:t xml:space="preserve">( НСВ, </w:t>
      </w:r>
      <w:proofErr w:type="spellStart"/>
      <w:r>
        <w:rPr>
          <w:rFonts w:ascii="Times New Roman" w:hAnsi="Times New Roman"/>
          <w:sz w:val="24"/>
          <w:szCs w:val="24"/>
        </w:rPr>
        <w:t>наст.вр</w:t>
      </w:r>
      <w:proofErr w:type="spellEnd"/>
      <w:r>
        <w:rPr>
          <w:rFonts w:ascii="Times New Roman" w:hAnsi="Times New Roman"/>
          <w:sz w:val="24"/>
          <w:szCs w:val="24"/>
        </w:rPr>
        <w:t xml:space="preserve">., 3 л., ед.ч.) </w:t>
      </w:r>
      <w:r w:rsidRPr="00A438E6">
        <w:rPr>
          <w:rFonts w:ascii="Times New Roman" w:hAnsi="Times New Roman"/>
          <w:sz w:val="24"/>
          <w:szCs w:val="24"/>
        </w:rPr>
        <w:t>управиться поскорее. Сугробы проседают, уменьшаются. Смотришь, как бежит</w:t>
      </w:r>
      <w:r>
        <w:rPr>
          <w:rFonts w:ascii="Times New Roman" w:hAnsi="Times New Roman"/>
          <w:sz w:val="24"/>
          <w:szCs w:val="24"/>
        </w:rPr>
        <w:t xml:space="preserve"> (НСВ, </w:t>
      </w:r>
      <w:proofErr w:type="spellStart"/>
      <w:r>
        <w:rPr>
          <w:rFonts w:ascii="Times New Roman" w:hAnsi="Times New Roman"/>
          <w:sz w:val="24"/>
          <w:szCs w:val="24"/>
        </w:rPr>
        <w:t>наст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., 3 л., ед.ч) </w:t>
      </w:r>
      <w:r w:rsidRPr="00A438E6">
        <w:rPr>
          <w:rFonts w:ascii="Times New Roman" w:hAnsi="Times New Roman"/>
          <w:sz w:val="24"/>
          <w:szCs w:val="24"/>
        </w:rPr>
        <w:t xml:space="preserve"> талая вода, и понимаешь: скоро уйдёт зима, даст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буд.вр</w:t>
      </w:r>
      <w:proofErr w:type="spellEnd"/>
      <w:r>
        <w:rPr>
          <w:rFonts w:ascii="Times New Roman" w:hAnsi="Times New Roman"/>
          <w:sz w:val="24"/>
          <w:szCs w:val="24"/>
        </w:rPr>
        <w:t xml:space="preserve">., 3 л., ед.ч.) </w:t>
      </w:r>
      <w:r w:rsidRPr="00A438E6">
        <w:rPr>
          <w:rFonts w:ascii="Times New Roman" w:hAnsi="Times New Roman"/>
          <w:sz w:val="24"/>
          <w:szCs w:val="24"/>
        </w:rPr>
        <w:t>дорогу весне.</w:t>
      </w:r>
    </w:p>
    <w:p w:rsidR="00FC416B" w:rsidRDefault="00FC387C" w:rsidP="00FC387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FC416B">
        <w:rPr>
          <w:rFonts w:ascii="Times New Roman" w:hAnsi="Times New Roman"/>
          <w:sz w:val="24"/>
          <w:szCs w:val="24"/>
        </w:rPr>
        <w:t>акие средства выразительности встретились в данном тексте?</w:t>
      </w:r>
    </w:p>
    <w:p w:rsidR="00C9354A" w:rsidRDefault="00C9354A" w:rsidP="00D94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9354A" w:rsidSect="006C30AD">
          <w:pgSz w:w="11906" w:h="16838"/>
          <w:pgMar w:top="568" w:right="850" w:bottom="709" w:left="993" w:header="708" w:footer="708" w:gutter="0"/>
          <w:cols w:space="708"/>
          <w:docGrid w:linePitch="360"/>
        </w:sectPr>
      </w:pPr>
    </w:p>
    <w:p w:rsidR="00FC416B" w:rsidRDefault="00FC416B" w:rsidP="00D94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егут, бегут – повтор, усиление действия;</w:t>
      </w:r>
    </w:p>
    <w:p w:rsidR="00FC416B" w:rsidRDefault="00FC416B" w:rsidP="00D94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гут ручьи – олицетворение;</w:t>
      </w:r>
    </w:p>
    <w:p w:rsidR="00FC416B" w:rsidRDefault="00FC416B" w:rsidP="00D94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нце откусывает</w:t>
      </w:r>
      <w:r w:rsidR="00B03453">
        <w:rPr>
          <w:rFonts w:ascii="Times New Roman" w:hAnsi="Times New Roman"/>
          <w:sz w:val="24"/>
          <w:szCs w:val="24"/>
        </w:rPr>
        <w:t xml:space="preserve"> - олицетворение</w:t>
      </w:r>
    </w:p>
    <w:p w:rsidR="00FC416B" w:rsidRDefault="00FC416B" w:rsidP="00D94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нежный пирог – эпитет</w:t>
      </w:r>
    </w:p>
    <w:p w:rsidR="00FC416B" w:rsidRDefault="00FC416B" w:rsidP="00D94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жит вода – олицетворение</w:t>
      </w:r>
    </w:p>
    <w:p w:rsidR="00FC416B" w:rsidRDefault="00FC416B" w:rsidP="00D94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йдет зима </w:t>
      </w:r>
      <w:r w:rsidR="00BB7DA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03453">
        <w:rPr>
          <w:rFonts w:ascii="Times New Roman" w:hAnsi="Times New Roman"/>
          <w:sz w:val="24"/>
          <w:szCs w:val="24"/>
        </w:rPr>
        <w:t>олицетворение</w:t>
      </w:r>
    </w:p>
    <w:p w:rsidR="00C9354A" w:rsidRDefault="00C9354A" w:rsidP="00D947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C9354A" w:rsidSect="00C9354A">
          <w:type w:val="continuous"/>
          <w:pgSz w:w="11906" w:h="16838"/>
          <w:pgMar w:top="568" w:right="850" w:bottom="709" w:left="993" w:header="708" w:footer="708" w:gutter="0"/>
          <w:cols w:num="2" w:space="708"/>
          <w:docGrid w:linePitch="360"/>
        </w:sectPr>
      </w:pPr>
    </w:p>
    <w:p w:rsidR="00C47CAC" w:rsidRDefault="00C47CAC" w:rsidP="00D947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7CAC">
        <w:rPr>
          <w:rFonts w:ascii="Times New Roman" w:hAnsi="Times New Roman"/>
          <w:b/>
          <w:sz w:val="24"/>
          <w:szCs w:val="24"/>
        </w:rPr>
        <w:lastRenderedPageBreak/>
        <w:t xml:space="preserve">Задание № 3 </w:t>
      </w:r>
    </w:p>
    <w:p w:rsidR="00C47CAC" w:rsidRDefault="00C47CAC" w:rsidP="00D94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C">
        <w:rPr>
          <w:rFonts w:ascii="Times New Roman" w:hAnsi="Times New Roman"/>
          <w:sz w:val="24"/>
          <w:szCs w:val="24"/>
        </w:rPr>
        <w:t>Учащимся предлагается поработать самостоятельно.</w:t>
      </w:r>
      <w:r>
        <w:rPr>
          <w:rFonts w:ascii="Times New Roman" w:hAnsi="Times New Roman"/>
          <w:sz w:val="24"/>
          <w:szCs w:val="24"/>
        </w:rPr>
        <w:t xml:space="preserve"> На отдельном листе даны 3 задания: 2 задания базового уровня и 1 повышенного.</w:t>
      </w:r>
    </w:p>
    <w:p w:rsidR="00723DF5" w:rsidRDefault="00C47CAC" w:rsidP="00D947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23DF5">
        <w:rPr>
          <w:rFonts w:ascii="Times New Roman" w:hAnsi="Times New Roman"/>
          <w:sz w:val="24"/>
          <w:szCs w:val="24"/>
        </w:rPr>
        <w:t>Перечислите разноспрягаемые глаголы.</w:t>
      </w:r>
    </w:p>
    <w:p w:rsidR="00C47CAC" w:rsidRDefault="00723DF5" w:rsidP="00D947B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47CAC">
        <w:rPr>
          <w:rFonts w:ascii="Times New Roman" w:hAnsi="Times New Roman"/>
          <w:sz w:val="24"/>
          <w:szCs w:val="24"/>
        </w:rPr>
        <w:t>Найди</w:t>
      </w:r>
      <w:r>
        <w:rPr>
          <w:rFonts w:ascii="Times New Roman" w:hAnsi="Times New Roman"/>
          <w:sz w:val="24"/>
          <w:szCs w:val="24"/>
        </w:rPr>
        <w:t>те</w:t>
      </w:r>
      <w:r w:rsidR="00C47CAC">
        <w:rPr>
          <w:rFonts w:ascii="Times New Roman" w:hAnsi="Times New Roman"/>
          <w:sz w:val="24"/>
          <w:szCs w:val="24"/>
        </w:rPr>
        <w:t xml:space="preserve"> ошибку и запиши</w:t>
      </w:r>
      <w:r>
        <w:rPr>
          <w:rFonts w:ascii="Times New Roman" w:hAnsi="Times New Roman"/>
          <w:sz w:val="24"/>
          <w:szCs w:val="24"/>
        </w:rPr>
        <w:t>те</w:t>
      </w:r>
      <w:r w:rsidR="00C47CAC">
        <w:rPr>
          <w:rFonts w:ascii="Times New Roman" w:hAnsi="Times New Roman"/>
          <w:sz w:val="24"/>
          <w:szCs w:val="24"/>
        </w:rPr>
        <w:t xml:space="preserve"> предложение</w:t>
      </w:r>
      <w:r>
        <w:rPr>
          <w:rFonts w:ascii="Times New Roman" w:hAnsi="Times New Roman"/>
          <w:sz w:val="24"/>
          <w:szCs w:val="24"/>
        </w:rPr>
        <w:t xml:space="preserve"> в исправленном виде</w:t>
      </w:r>
      <w:r w:rsidR="00C47CAC">
        <w:rPr>
          <w:rFonts w:ascii="Times New Roman" w:hAnsi="Times New Roman"/>
          <w:sz w:val="24"/>
          <w:szCs w:val="24"/>
        </w:rPr>
        <w:t>.</w:t>
      </w:r>
      <w:r w:rsidR="00C47CAC" w:rsidRPr="00C47CAC">
        <w:rPr>
          <w:rFonts w:ascii="Times New Roman" w:hAnsi="Times New Roman"/>
        </w:rPr>
        <w:t xml:space="preserve"> </w:t>
      </w:r>
    </w:p>
    <w:p w:rsidR="00C47CAC" w:rsidRDefault="00C47CAC" w:rsidP="00D947B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Pr="005D7E0A">
        <w:rPr>
          <w:rFonts w:ascii="Times New Roman" w:hAnsi="Times New Roman"/>
        </w:rPr>
        <w:t xml:space="preserve">Они не </w:t>
      </w:r>
      <w:proofErr w:type="spellStart"/>
      <w:r w:rsidRPr="005D7E0A">
        <w:rPr>
          <w:rFonts w:ascii="Times New Roman" w:hAnsi="Times New Roman"/>
        </w:rPr>
        <w:t>хочут</w:t>
      </w:r>
      <w:proofErr w:type="spellEnd"/>
      <w:r w:rsidRPr="005D7E0A">
        <w:rPr>
          <w:rFonts w:ascii="Times New Roman" w:hAnsi="Times New Roman"/>
        </w:rPr>
        <w:t xml:space="preserve"> идти обедать.</w:t>
      </w:r>
    </w:p>
    <w:p w:rsidR="00C47CAC" w:rsidRDefault="00C47CAC" w:rsidP="00D947BC">
      <w:pPr>
        <w:spacing w:after="0" w:line="240" w:lineRule="auto"/>
        <w:rPr>
          <w:rFonts w:ascii="Times New Roman" w:hAnsi="Times New Roman"/>
        </w:rPr>
      </w:pPr>
      <w:r w:rsidRPr="005D7E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) </w:t>
      </w:r>
      <w:r w:rsidRPr="005D7E0A">
        <w:rPr>
          <w:rFonts w:ascii="Times New Roman" w:hAnsi="Times New Roman"/>
        </w:rPr>
        <w:t xml:space="preserve">Как папа </w:t>
      </w:r>
      <w:proofErr w:type="spellStart"/>
      <w:r w:rsidR="00B03453">
        <w:rPr>
          <w:rFonts w:ascii="Times New Roman" w:hAnsi="Times New Roman"/>
        </w:rPr>
        <w:t>шуру</w:t>
      </w:r>
      <w:r w:rsidRPr="005D7E0A">
        <w:rPr>
          <w:rFonts w:ascii="Times New Roman" w:hAnsi="Times New Roman"/>
        </w:rPr>
        <w:t>нёт</w:t>
      </w:r>
      <w:proofErr w:type="spellEnd"/>
      <w:r w:rsidRPr="005D7E0A">
        <w:rPr>
          <w:rFonts w:ascii="Times New Roman" w:hAnsi="Times New Roman"/>
        </w:rPr>
        <w:t xml:space="preserve"> нас – </w:t>
      </w:r>
      <w:proofErr w:type="spellStart"/>
      <w:r w:rsidRPr="005D7E0A">
        <w:rPr>
          <w:rFonts w:ascii="Times New Roman" w:hAnsi="Times New Roman"/>
        </w:rPr>
        <w:t>бегишь</w:t>
      </w:r>
      <w:proofErr w:type="spellEnd"/>
      <w:r w:rsidRPr="005D7E0A">
        <w:rPr>
          <w:rFonts w:ascii="Times New Roman" w:hAnsi="Times New Roman"/>
        </w:rPr>
        <w:t xml:space="preserve"> и не запнёшься.</w:t>
      </w:r>
      <w:r w:rsidR="00C9354A">
        <w:rPr>
          <w:rFonts w:ascii="Times New Roman" w:hAnsi="Times New Roman"/>
        </w:rPr>
        <w:t xml:space="preserve"> (В.П.Астафьев)</w:t>
      </w:r>
    </w:p>
    <w:p w:rsidR="00C47CAC" w:rsidRDefault="00C47CAC" w:rsidP="00D947B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Найди</w:t>
      </w:r>
      <w:r w:rsidR="00723DF5">
        <w:rPr>
          <w:rFonts w:ascii="Times New Roman" w:hAnsi="Times New Roman"/>
        </w:rPr>
        <w:t>те</w:t>
      </w:r>
      <w:r>
        <w:rPr>
          <w:rFonts w:ascii="Times New Roman" w:hAnsi="Times New Roman"/>
        </w:rPr>
        <w:t xml:space="preserve"> и </w:t>
      </w:r>
      <w:r w:rsidR="003E283D">
        <w:rPr>
          <w:rFonts w:ascii="Times New Roman" w:hAnsi="Times New Roman"/>
        </w:rPr>
        <w:t>и</w:t>
      </w:r>
      <w:r>
        <w:rPr>
          <w:rFonts w:ascii="Times New Roman" w:hAnsi="Times New Roman"/>
        </w:rPr>
        <w:t>справь</w:t>
      </w:r>
      <w:r w:rsidR="00723DF5">
        <w:rPr>
          <w:rFonts w:ascii="Times New Roman" w:hAnsi="Times New Roman"/>
        </w:rPr>
        <w:t>те</w:t>
      </w:r>
      <w:r>
        <w:rPr>
          <w:rFonts w:ascii="Times New Roman" w:hAnsi="Times New Roman"/>
        </w:rPr>
        <w:t xml:space="preserve"> ошибку в определении морфологических признаков глагола.</w:t>
      </w:r>
    </w:p>
    <w:p w:rsidR="00C47CAC" w:rsidRPr="00C47CAC" w:rsidRDefault="003E283D" w:rsidP="00D947B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апитан не спал всю ночь и хочет отдохнуть, но прежде отдает распоряжения.</w:t>
      </w:r>
    </w:p>
    <w:p w:rsidR="00C47CAC" w:rsidRPr="00D15B90" w:rsidRDefault="00D15B90" w:rsidP="00D94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5B90">
        <w:rPr>
          <w:rFonts w:ascii="Times New Roman" w:hAnsi="Times New Roman"/>
          <w:sz w:val="24"/>
          <w:szCs w:val="24"/>
        </w:rPr>
        <w:t>А) отдает – глагол  несовершенного вида, разноспрягаемый, в настоящем времени, 3 лица, ед</w:t>
      </w:r>
      <w:proofErr w:type="gramStart"/>
      <w:r w:rsidRPr="00D15B90">
        <w:rPr>
          <w:rFonts w:ascii="Times New Roman" w:hAnsi="Times New Roman"/>
          <w:sz w:val="24"/>
          <w:szCs w:val="24"/>
        </w:rPr>
        <w:t>.ч</w:t>
      </w:r>
      <w:proofErr w:type="gramEnd"/>
      <w:r w:rsidRPr="00D15B90">
        <w:rPr>
          <w:rFonts w:ascii="Times New Roman" w:hAnsi="Times New Roman"/>
          <w:sz w:val="24"/>
          <w:szCs w:val="24"/>
        </w:rPr>
        <w:t>исла</w:t>
      </w:r>
    </w:p>
    <w:p w:rsidR="00D15B90" w:rsidRPr="00D15B90" w:rsidRDefault="00D15B90" w:rsidP="00D94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5B90">
        <w:rPr>
          <w:rFonts w:ascii="Times New Roman" w:hAnsi="Times New Roman"/>
          <w:sz w:val="24"/>
          <w:szCs w:val="24"/>
        </w:rPr>
        <w:t xml:space="preserve">Б) хочет – глагол совершенного вида, разноспрягаемый, </w:t>
      </w:r>
      <w:r w:rsidR="00B03453">
        <w:rPr>
          <w:rFonts w:ascii="Times New Roman" w:hAnsi="Times New Roman"/>
          <w:sz w:val="24"/>
          <w:szCs w:val="24"/>
        </w:rPr>
        <w:t>в настоящем времени, 3</w:t>
      </w:r>
      <w:r w:rsidRPr="00D15B90">
        <w:rPr>
          <w:rFonts w:ascii="Times New Roman" w:hAnsi="Times New Roman"/>
          <w:sz w:val="24"/>
          <w:szCs w:val="24"/>
        </w:rPr>
        <w:t xml:space="preserve"> лица, ед</w:t>
      </w:r>
      <w:proofErr w:type="gramStart"/>
      <w:r w:rsidRPr="00D15B90">
        <w:rPr>
          <w:rFonts w:ascii="Times New Roman" w:hAnsi="Times New Roman"/>
          <w:sz w:val="24"/>
          <w:szCs w:val="24"/>
        </w:rPr>
        <w:t>.ч</w:t>
      </w:r>
      <w:proofErr w:type="gramEnd"/>
      <w:r w:rsidRPr="00D15B90">
        <w:rPr>
          <w:rFonts w:ascii="Times New Roman" w:hAnsi="Times New Roman"/>
          <w:sz w:val="24"/>
          <w:szCs w:val="24"/>
        </w:rPr>
        <w:t>исла</w:t>
      </w:r>
    </w:p>
    <w:p w:rsidR="00D15B90" w:rsidRPr="00D15B90" w:rsidRDefault="00D15B90" w:rsidP="00D94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оставьте </w:t>
      </w:r>
      <w:r w:rsidR="00D947BC">
        <w:rPr>
          <w:rFonts w:ascii="Times New Roman" w:hAnsi="Times New Roman"/>
          <w:sz w:val="24"/>
          <w:szCs w:val="24"/>
        </w:rPr>
        <w:t>по одному</w:t>
      </w:r>
      <w:r>
        <w:rPr>
          <w:rFonts w:ascii="Times New Roman" w:hAnsi="Times New Roman"/>
          <w:sz w:val="24"/>
          <w:szCs w:val="24"/>
        </w:rPr>
        <w:t xml:space="preserve"> словосочетани</w:t>
      </w:r>
      <w:r w:rsidR="00D947BC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с глаголом «бежать» </w:t>
      </w:r>
      <w:r w:rsidR="00D947BC">
        <w:rPr>
          <w:rFonts w:ascii="Times New Roman" w:hAnsi="Times New Roman"/>
          <w:sz w:val="24"/>
          <w:szCs w:val="24"/>
        </w:rPr>
        <w:t xml:space="preserve">в прямом и переносном </w:t>
      </w:r>
      <w:r w:rsidR="00723DF5">
        <w:rPr>
          <w:rFonts w:ascii="Times New Roman" w:hAnsi="Times New Roman"/>
          <w:sz w:val="24"/>
          <w:szCs w:val="24"/>
        </w:rPr>
        <w:t>значении</w:t>
      </w:r>
      <w:r w:rsidR="00D947BC">
        <w:rPr>
          <w:rFonts w:ascii="Times New Roman" w:hAnsi="Times New Roman"/>
          <w:sz w:val="24"/>
          <w:szCs w:val="24"/>
        </w:rPr>
        <w:t>.</w:t>
      </w:r>
    </w:p>
    <w:p w:rsidR="00BB7DA6" w:rsidRPr="005D7E0A" w:rsidRDefault="00BC7091" w:rsidP="00CC2A4F">
      <w:pPr>
        <w:spacing w:after="0" w:line="240" w:lineRule="auto"/>
        <w:jc w:val="both"/>
        <w:rPr>
          <w:rFonts w:ascii="Times New Roman" w:hAnsi="Times New Roman"/>
        </w:rPr>
      </w:pPr>
      <w:r w:rsidRPr="00A438E6">
        <w:rPr>
          <w:rFonts w:ascii="Times New Roman" w:hAnsi="Times New Roman"/>
          <w:b/>
          <w:i/>
          <w:sz w:val="24"/>
          <w:szCs w:val="24"/>
        </w:rPr>
        <w:t>5.</w:t>
      </w:r>
      <w:r w:rsidR="00D37130" w:rsidRPr="00A438E6">
        <w:rPr>
          <w:rFonts w:ascii="Times New Roman" w:hAnsi="Times New Roman"/>
          <w:b/>
          <w:i/>
          <w:sz w:val="24"/>
          <w:szCs w:val="24"/>
        </w:rPr>
        <w:t xml:space="preserve"> Рефлексия.</w:t>
      </w:r>
      <w:r w:rsidR="00CC2A4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B7DA6" w:rsidRPr="005D7E0A">
        <w:rPr>
          <w:rFonts w:ascii="Times New Roman" w:hAnsi="Times New Roman"/>
        </w:rPr>
        <w:t>Я вспомнил, что… Я понял</w:t>
      </w:r>
      <w:proofErr w:type="gramStart"/>
      <w:r w:rsidR="00BB7DA6" w:rsidRPr="005D7E0A">
        <w:rPr>
          <w:rFonts w:ascii="Times New Roman" w:hAnsi="Times New Roman"/>
        </w:rPr>
        <w:t>… В</w:t>
      </w:r>
      <w:proofErr w:type="gramEnd"/>
      <w:r w:rsidR="00BB7DA6" w:rsidRPr="005D7E0A">
        <w:rPr>
          <w:rFonts w:ascii="Times New Roman" w:hAnsi="Times New Roman"/>
        </w:rPr>
        <w:t>ызвало затруднение… Нужно выучить…</w:t>
      </w:r>
    </w:p>
    <w:p w:rsidR="00BB7DA6" w:rsidRPr="00A438E6" w:rsidRDefault="00BC7091" w:rsidP="00CC2A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8E6">
        <w:rPr>
          <w:rFonts w:ascii="Times New Roman" w:hAnsi="Times New Roman"/>
          <w:b/>
          <w:i/>
          <w:sz w:val="24"/>
          <w:szCs w:val="24"/>
        </w:rPr>
        <w:t xml:space="preserve">6. </w:t>
      </w:r>
      <w:r w:rsidR="00D37130" w:rsidRPr="00A438E6">
        <w:rPr>
          <w:rFonts w:ascii="Times New Roman" w:hAnsi="Times New Roman"/>
          <w:b/>
          <w:i/>
          <w:sz w:val="24"/>
          <w:szCs w:val="24"/>
        </w:rPr>
        <w:t xml:space="preserve"> Домашнее задание. </w:t>
      </w:r>
      <w:r w:rsidR="00CC2A4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B7DA6">
        <w:rPr>
          <w:rFonts w:ascii="Times New Roman" w:hAnsi="Times New Roman"/>
          <w:sz w:val="24"/>
          <w:szCs w:val="24"/>
        </w:rPr>
        <w:t>Упражнение 474</w:t>
      </w:r>
    </w:p>
    <w:sectPr w:rsidR="00BB7DA6" w:rsidRPr="00A438E6" w:rsidSect="00C9354A">
      <w:type w:val="continuous"/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439CE"/>
    <w:multiLevelType w:val="hybridMultilevel"/>
    <w:tmpl w:val="BB14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759EF"/>
    <w:multiLevelType w:val="hybridMultilevel"/>
    <w:tmpl w:val="F68E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C2065"/>
    <w:multiLevelType w:val="hybridMultilevel"/>
    <w:tmpl w:val="5CF8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173C7"/>
    <w:multiLevelType w:val="hybridMultilevel"/>
    <w:tmpl w:val="C19270F6"/>
    <w:lvl w:ilvl="0" w:tplc="52B2E5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7E3409"/>
    <w:multiLevelType w:val="hybridMultilevel"/>
    <w:tmpl w:val="F2B01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795F2F"/>
    <w:multiLevelType w:val="hybridMultilevel"/>
    <w:tmpl w:val="0E341B42"/>
    <w:lvl w:ilvl="0" w:tplc="ECFCF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13941"/>
    <w:multiLevelType w:val="hybridMultilevel"/>
    <w:tmpl w:val="52285176"/>
    <w:lvl w:ilvl="0" w:tplc="6C02FA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6F3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8E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AF1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06B7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9AA3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281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269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6E3C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7D2397"/>
    <w:multiLevelType w:val="hybridMultilevel"/>
    <w:tmpl w:val="478C3F3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3DF649E2"/>
    <w:multiLevelType w:val="hybridMultilevel"/>
    <w:tmpl w:val="BD4A5E8E"/>
    <w:lvl w:ilvl="0" w:tplc="B4E08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1D4B3D"/>
    <w:multiLevelType w:val="hybridMultilevel"/>
    <w:tmpl w:val="66FAE508"/>
    <w:lvl w:ilvl="0" w:tplc="F55216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7A89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4C9B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A1E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F819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481C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C89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8270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8499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69144E"/>
    <w:multiLevelType w:val="hybridMultilevel"/>
    <w:tmpl w:val="5BAA2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C502D"/>
    <w:multiLevelType w:val="hybridMultilevel"/>
    <w:tmpl w:val="4B5A3A2A"/>
    <w:lvl w:ilvl="0" w:tplc="C54EFB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8FA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CCF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5605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62D3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02B4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4A3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B859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02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72A2"/>
    <w:rsid w:val="000A20AA"/>
    <w:rsid w:val="000A65E7"/>
    <w:rsid w:val="00135DCC"/>
    <w:rsid w:val="001A2019"/>
    <w:rsid w:val="001A55EF"/>
    <w:rsid w:val="002B77AD"/>
    <w:rsid w:val="003172A2"/>
    <w:rsid w:val="00396ED2"/>
    <w:rsid w:val="003A1BE2"/>
    <w:rsid w:val="003A41FC"/>
    <w:rsid w:val="003D73BE"/>
    <w:rsid w:val="003E283D"/>
    <w:rsid w:val="00450E5B"/>
    <w:rsid w:val="00464C3B"/>
    <w:rsid w:val="004C5BD7"/>
    <w:rsid w:val="005176DB"/>
    <w:rsid w:val="00533A77"/>
    <w:rsid w:val="00545329"/>
    <w:rsid w:val="00594E2C"/>
    <w:rsid w:val="005A7E1B"/>
    <w:rsid w:val="005E29C5"/>
    <w:rsid w:val="006103DE"/>
    <w:rsid w:val="006774E1"/>
    <w:rsid w:val="006A0A0B"/>
    <w:rsid w:val="006A6C21"/>
    <w:rsid w:val="006A7F99"/>
    <w:rsid w:val="006C30AD"/>
    <w:rsid w:val="0070252E"/>
    <w:rsid w:val="007141DF"/>
    <w:rsid w:val="00720E54"/>
    <w:rsid w:val="00723DF5"/>
    <w:rsid w:val="00731A73"/>
    <w:rsid w:val="00860BBF"/>
    <w:rsid w:val="008D34E5"/>
    <w:rsid w:val="00963F1B"/>
    <w:rsid w:val="00997F9C"/>
    <w:rsid w:val="00A438E6"/>
    <w:rsid w:val="00AA6606"/>
    <w:rsid w:val="00B03453"/>
    <w:rsid w:val="00B60424"/>
    <w:rsid w:val="00B93A4C"/>
    <w:rsid w:val="00B96E31"/>
    <w:rsid w:val="00BB7DA6"/>
    <w:rsid w:val="00BC6DF3"/>
    <w:rsid w:val="00BC7091"/>
    <w:rsid w:val="00BD74C7"/>
    <w:rsid w:val="00C00E78"/>
    <w:rsid w:val="00C36443"/>
    <w:rsid w:val="00C47CAC"/>
    <w:rsid w:val="00C51F63"/>
    <w:rsid w:val="00C84BD9"/>
    <w:rsid w:val="00C9354A"/>
    <w:rsid w:val="00CC089C"/>
    <w:rsid w:val="00CC2A4F"/>
    <w:rsid w:val="00D15B90"/>
    <w:rsid w:val="00D37130"/>
    <w:rsid w:val="00D83911"/>
    <w:rsid w:val="00D947BC"/>
    <w:rsid w:val="00DA7D49"/>
    <w:rsid w:val="00DB10BD"/>
    <w:rsid w:val="00DE00FB"/>
    <w:rsid w:val="00DE578F"/>
    <w:rsid w:val="00DF74F7"/>
    <w:rsid w:val="00E13104"/>
    <w:rsid w:val="00E2752A"/>
    <w:rsid w:val="00E54385"/>
    <w:rsid w:val="00E84A5B"/>
    <w:rsid w:val="00E922CC"/>
    <w:rsid w:val="00E977C9"/>
    <w:rsid w:val="00EB142A"/>
    <w:rsid w:val="00F07B3C"/>
    <w:rsid w:val="00F14368"/>
    <w:rsid w:val="00F14D5E"/>
    <w:rsid w:val="00F35103"/>
    <w:rsid w:val="00F43D8E"/>
    <w:rsid w:val="00F97C58"/>
    <w:rsid w:val="00FC387C"/>
    <w:rsid w:val="00FC416B"/>
    <w:rsid w:val="00FD29E2"/>
    <w:rsid w:val="00FF0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0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4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38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6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5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C2920-B84E-4EE7-90DE-F11308B0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9</cp:revision>
  <cp:lastPrinted>2014-04-01T18:04:00Z</cp:lastPrinted>
  <dcterms:created xsi:type="dcterms:W3CDTF">2014-04-01T12:56:00Z</dcterms:created>
  <dcterms:modified xsi:type="dcterms:W3CDTF">2014-10-12T12:18:00Z</dcterms:modified>
</cp:coreProperties>
</file>